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0F" w:rsidRDefault="00560E0F" w:rsidP="00937685">
      <w:pPr>
        <w:rPr>
          <w:b/>
        </w:rPr>
      </w:pPr>
    </w:p>
    <w:p w:rsidR="00560E0F" w:rsidRDefault="00560E0F" w:rsidP="00937685">
      <w:pPr>
        <w:rPr>
          <w:b/>
        </w:rPr>
      </w:pPr>
    </w:p>
    <w:p w:rsidR="00560E0F" w:rsidRDefault="00560E0F" w:rsidP="00937685">
      <w:pPr>
        <w:rPr>
          <w:b/>
        </w:rPr>
      </w:pPr>
    </w:p>
    <w:p w:rsidR="00560E0F" w:rsidRDefault="00560E0F" w:rsidP="00937685">
      <w:pPr>
        <w:rPr>
          <w:b/>
        </w:rPr>
      </w:pPr>
    </w:p>
    <w:p w:rsidR="009939D9" w:rsidRDefault="009939D9" w:rsidP="00937685">
      <w:pPr>
        <w:rPr>
          <w:b/>
        </w:rPr>
      </w:pPr>
    </w:p>
    <w:p w:rsidR="009939D9" w:rsidRDefault="009939D9" w:rsidP="00937685">
      <w:pPr>
        <w:rPr>
          <w:b/>
        </w:rPr>
      </w:pPr>
    </w:p>
    <w:p w:rsidR="009939D9" w:rsidRDefault="009939D9" w:rsidP="00937685">
      <w:pPr>
        <w:rPr>
          <w:b/>
        </w:rPr>
      </w:pPr>
    </w:p>
    <w:p w:rsidR="008E67EB" w:rsidRDefault="00BD7D8E" w:rsidP="009939D9">
      <w:pPr>
        <w:rPr>
          <w:rFonts w:ascii="Lucida Fax" w:hAnsi="Lucida Fax"/>
          <w:sz w:val="16"/>
          <w:szCs w:val="16"/>
        </w:rPr>
      </w:pPr>
      <w:r w:rsidRPr="00263360">
        <w:rPr>
          <w:rFonts w:ascii="Lucida Fax" w:hAnsi="Lucida Fax"/>
          <w:sz w:val="16"/>
          <w:szCs w:val="16"/>
        </w:rPr>
        <w:t>O</w:t>
      </w:r>
      <w:r w:rsidR="00937685" w:rsidRPr="00263360">
        <w:rPr>
          <w:rFonts w:ascii="Lucida Fax" w:hAnsi="Lucida Fax"/>
          <w:sz w:val="16"/>
          <w:szCs w:val="16"/>
        </w:rPr>
        <w:t>G-</w:t>
      </w:r>
      <w:r w:rsidR="00FD21EC" w:rsidRPr="00263360">
        <w:rPr>
          <w:rFonts w:ascii="Lucida Fax" w:hAnsi="Lucida Fax"/>
          <w:sz w:val="16"/>
          <w:szCs w:val="16"/>
        </w:rPr>
        <w:t>Haldensleben</w:t>
      </w:r>
      <w:r w:rsidR="009939D9" w:rsidRPr="00263360">
        <w:rPr>
          <w:rFonts w:ascii="Lucida Fax" w:hAnsi="Lucida Fax"/>
          <w:sz w:val="16"/>
          <w:szCs w:val="16"/>
        </w:rPr>
        <w:t xml:space="preserve"> - LG19</w:t>
      </w:r>
    </w:p>
    <w:p w:rsidR="009939D9" w:rsidRPr="00263360" w:rsidRDefault="00FD21EC" w:rsidP="009939D9">
      <w:pPr>
        <w:rPr>
          <w:rFonts w:ascii="Lucida Fax" w:hAnsi="Lucida Fax"/>
          <w:sz w:val="16"/>
          <w:szCs w:val="16"/>
        </w:rPr>
      </w:pPr>
      <w:r w:rsidRPr="00263360">
        <w:rPr>
          <w:rFonts w:ascii="Lucida Fax" w:hAnsi="Lucida Fax"/>
          <w:sz w:val="16"/>
          <w:szCs w:val="16"/>
        </w:rPr>
        <w:t>Holger Klaffen</w:t>
      </w:r>
      <w:r w:rsidR="00677E3A" w:rsidRPr="00263360">
        <w:rPr>
          <w:rFonts w:ascii="Lucida Fax" w:hAnsi="Lucida Fax"/>
          <w:sz w:val="16"/>
          <w:szCs w:val="16"/>
        </w:rPr>
        <w:t xml:space="preserve">, </w:t>
      </w:r>
      <w:r w:rsidRPr="00263360">
        <w:rPr>
          <w:rFonts w:ascii="Lucida Fax" w:hAnsi="Lucida Fax"/>
          <w:sz w:val="16"/>
          <w:szCs w:val="16"/>
        </w:rPr>
        <w:t xml:space="preserve">Dorfstr. 51, 39343 </w:t>
      </w:r>
      <w:proofErr w:type="spellStart"/>
      <w:r w:rsidRPr="00263360">
        <w:rPr>
          <w:rFonts w:ascii="Lucida Fax" w:hAnsi="Lucida Fax"/>
          <w:sz w:val="16"/>
          <w:szCs w:val="16"/>
        </w:rPr>
        <w:t>Ackendorf</w:t>
      </w:r>
      <w:proofErr w:type="spellEnd"/>
    </w:p>
    <w:p w:rsidR="00FD21EC" w:rsidRDefault="00FD21EC" w:rsidP="00677E3A">
      <w:pPr>
        <w:jc w:val="both"/>
        <w:rPr>
          <w:rFonts w:ascii="Lucida Fax" w:hAnsi="Lucida Fax"/>
        </w:rPr>
      </w:pPr>
    </w:p>
    <w:p w:rsidR="008E67EB" w:rsidRPr="00263360" w:rsidRDefault="008E67EB" w:rsidP="00677E3A">
      <w:pPr>
        <w:jc w:val="both"/>
        <w:rPr>
          <w:rFonts w:ascii="Lucida Fax" w:hAnsi="Lucida Fax"/>
        </w:rPr>
      </w:pPr>
    </w:p>
    <w:p w:rsidR="009939D9" w:rsidRPr="00263360" w:rsidRDefault="009939D9" w:rsidP="009939D9">
      <w:pPr>
        <w:rPr>
          <w:rFonts w:ascii="Lucida Fax" w:hAnsi="Lucida Fax"/>
        </w:rPr>
      </w:pPr>
      <w:r w:rsidRPr="00263360">
        <w:rPr>
          <w:rFonts w:ascii="Lucida Fax" w:hAnsi="Lucida Fax"/>
        </w:rPr>
        <w:t>Verein für Deutsche Schäferhunde (SV) e.V</w:t>
      </w:r>
      <w:proofErr w:type="gramStart"/>
      <w:r w:rsidRPr="00263360">
        <w:rPr>
          <w:rFonts w:ascii="Lucida Fax" w:hAnsi="Lucida Fax"/>
        </w:rPr>
        <w:t>.</w:t>
      </w:r>
      <w:proofErr w:type="gramEnd"/>
      <w:r w:rsidRPr="00263360">
        <w:rPr>
          <w:rFonts w:ascii="Lucida Fax" w:hAnsi="Lucida Fax"/>
        </w:rPr>
        <w:br/>
        <w:t>Rechtsamt</w:t>
      </w:r>
    </w:p>
    <w:p w:rsidR="00767752" w:rsidRPr="00263360" w:rsidRDefault="009939D9" w:rsidP="009939D9">
      <w:pPr>
        <w:rPr>
          <w:rFonts w:ascii="Lucida Fax" w:hAnsi="Lucida Fax"/>
        </w:rPr>
      </w:pPr>
      <w:r w:rsidRPr="00263360">
        <w:rPr>
          <w:rFonts w:ascii="Lucida Fax" w:hAnsi="Lucida Fax"/>
        </w:rPr>
        <w:t>Steinerne</w:t>
      </w:r>
      <w:r w:rsidR="00F129E9">
        <w:rPr>
          <w:rFonts w:ascii="Lucida Fax" w:hAnsi="Lucida Fax"/>
        </w:rPr>
        <w:t xml:space="preserve"> </w:t>
      </w:r>
      <w:r w:rsidRPr="00263360">
        <w:rPr>
          <w:rFonts w:ascii="Lucida Fax" w:hAnsi="Lucida Fax"/>
        </w:rPr>
        <w:t>Furt</w:t>
      </w:r>
      <w:r w:rsidR="00F129E9">
        <w:rPr>
          <w:rFonts w:ascii="Lucida Fax" w:hAnsi="Lucida Fax"/>
        </w:rPr>
        <w:t xml:space="preserve"> </w:t>
      </w:r>
      <w:r w:rsidRPr="00263360">
        <w:rPr>
          <w:rFonts w:ascii="Lucida Fax" w:hAnsi="Lucida Fax"/>
        </w:rPr>
        <w:t>71</w:t>
      </w:r>
      <w:r w:rsidRPr="00263360">
        <w:rPr>
          <w:rFonts w:ascii="Lucida Fax" w:hAnsi="Lucida Fax"/>
        </w:rPr>
        <w:br/>
        <w:t>86167 Augsburg</w:t>
      </w:r>
    </w:p>
    <w:p w:rsidR="00767752" w:rsidRPr="00263360" w:rsidRDefault="00767752" w:rsidP="00677E3A">
      <w:pPr>
        <w:jc w:val="both"/>
        <w:rPr>
          <w:rFonts w:ascii="Lucida Fax" w:hAnsi="Lucida Fax"/>
        </w:rPr>
      </w:pPr>
    </w:p>
    <w:p w:rsidR="0097045F" w:rsidRDefault="0097045F" w:rsidP="00677E3A">
      <w:pPr>
        <w:jc w:val="both"/>
        <w:rPr>
          <w:rFonts w:ascii="Lucida Fax" w:hAnsi="Lucida Fax"/>
        </w:rPr>
      </w:pPr>
    </w:p>
    <w:p w:rsidR="009939D9" w:rsidRPr="00263360" w:rsidRDefault="0077396F" w:rsidP="00677E3A">
      <w:pPr>
        <w:jc w:val="both"/>
        <w:rPr>
          <w:rFonts w:ascii="Lucida Fax" w:hAnsi="Lucida Fax"/>
        </w:rPr>
      </w:pPr>
      <w:r w:rsidRPr="00263360">
        <w:rPr>
          <w:rFonts w:ascii="Lucida Fax" w:hAnsi="Lucida Fax"/>
        </w:rPr>
        <w:tab/>
      </w:r>
    </w:p>
    <w:p w:rsidR="0077396F" w:rsidRPr="00263360" w:rsidRDefault="0077396F" w:rsidP="00677E3A">
      <w:pPr>
        <w:jc w:val="both"/>
        <w:rPr>
          <w:rFonts w:ascii="Lucida Fax" w:hAnsi="Lucida Fax"/>
        </w:rPr>
      </w:pPr>
      <w:r w:rsidRPr="00263360">
        <w:rPr>
          <w:rFonts w:ascii="Lucida Fax" w:hAnsi="Lucida Fax"/>
        </w:rPr>
        <w:tab/>
      </w:r>
      <w:r w:rsidRPr="00263360">
        <w:rPr>
          <w:rFonts w:ascii="Lucida Fax" w:hAnsi="Lucida Fax"/>
        </w:rPr>
        <w:tab/>
      </w:r>
      <w:r w:rsidRPr="00263360">
        <w:rPr>
          <w:rFonts w:ascii="Lucida Fax" w:hAnsi="Lucida Fax"/>
        </w:rPr>
        <w:tab/>
      </w:r>
      <w:r w:rsidRPr="00263360">
        <w:rPr>
          <w:rFonts w:ascii="Lucida Fax" w:hAnsi="Lucida Fax"/>
        </w:rPr>
        <w:tab/>
      </w:r>
      <w:r w:rsidRPr="00263360">
        <w:rPr>
          <w:rFonts w:ascii="Lucida Fax" w:hAnsi="Lucida Fax"/>
        </w:rPr>
        <w:tab/>
      </w:r>
      <w:r w:rsidRPr="00263360">
        <w:rPr>
          <w:rFonts w:ascii="Lucida Fax" w:hAnsi="Lucida Fax"/>
        </w:rPr>
        <w:tab/>
      </w:r>
      <w:r w:rsidRPr="00263360">
        <w:rPr>
          <w:rFonts w:ascii="Lucida Fax" w:hAnsi="Lucida Fax"/>
        </w:rPr>
        <w:tab/>
        <w:t xml:space="preserve">      </w:t>
      </w:r>
      <w:r w:rsidRPr="00263360">
        <w:rPr>
          <w:rFonts w:ascii="Lucida Fax" w:hAnsi="Lucida Fax"/>
        </w:rPr>
        <w:tab/>
        <w:t xml:space="preserve">      </w:t>
      </w:r>
      <w:r w:rsidR="000761A7" w:rsidRPr="00263360">
        <w:rPr>
          <w:rFonts w:ascii="Lucida Fax" w:hAnsi="Lucida Fax"/>
        </w:rPr>
        <w:t xml:space="preserve">                    </w:t>
      </w:r>
    </w:p>
    <w:p w:rsidR="007D0544" w:rsidRPr="00E35787" w:rsidRDefault="00FD21EC" w:rsidP="00FD21EC">
      <w:pPr>
        <w:rPr>
          <w:rFonts w:ascii="Lucida Fax" w:hAnsi="Lucida Fax"/>
          <w:b/>
        </w:rPr>
      </w:pPr>
      <w:r w:rsidRPr="00E35787">
        <w:rPr>
          <w:rFonts w:ascii="Lucida Fax" w:hAnsi="Lucida Fax"/>
          <w:b/>
        </w:rPr>
        <w:t xml:space="preserve">Anzeige  wegen </w:t>
      </w:r>
      <w:r w:rsidR="00E35787" w:rsidRPr="00E35787">
        <w:rPr>
          <w:rFonts w:ascii="Lucida Fax" w:hAnsi="Lucida Fax"/>
          <w:b/>
        </w:rPr>
        <w:t>unerlaubter Werbung mit Ü-Lizenz des SV</w:t>
      </w:r>
    </w:p>
    <w:p w:rsidR="009939D9" w:rsidRPr="00263360" w:rsidRDefault="009939D9" w:rsidP="009939D9">
      <w:pPr>
        <w:rPr>
          <w:rFonts w:ascii="Lucida Fax" w:hAnsi="Lucida Fax"/>
        </w:rPr>
      </w:pPr>
    </w:p>
    <w:p w:rsidR="009939D9" w:rsidRPr="00263360" w:rsidRDefault="009939D9" w:rsidP="009939D9">
      <w:pPr>
        <w:rPr>
          <w:rFonts w:ascii="Lucida Fax" w:hAnsi="Lucida Fax"/>
        </w:rPr>
      </w:pPr>
      <w:r w:rsidRPr="00263360">
        <w:rPr>
          <w:rFonts w:ascii="Lucida Fax" w:hAnsi="Lucida Fax"/>
        </w:rPr>
        <w:t xml:space="preserve">gegen </w:t>
      </w:r>
      <w:r w:rsidR="00E35787">
        <w:rPr>
          <w:rFonts w:ascii="Lucida Fax" w:hAnsi="Lucida Fax"/>
        </w:rPr>
        <w:t>SV-Mitglied</w:t>
      </w:r>
      <w:r w:rsidRPr="00263360">
        <w:rPr>
          <w:rFonts w:ascii="Lucida Fax" w:hAnsi="Lucida Fax"/>
        </w:rPr>
        <w:t xml:space="preserve"> </w:t>
      </w:r>
      <w:r w:rsidR="00E35787">
        <w:rPr>
          <w:rFonts w:ascii="Lucida Fax" w:hAnsi="Lucida Fax"/>
        </w:rPr>
        <w:t>Marita</w:t>
      </w:r>
      <w:r w:rsidRPr="00263360">
        <w:rPr>
          <w:rFonts w:ascii="Lucida Fax" w:hAnsi="Lucida Fax"/>
        </w:rPr>
        <w:t xml:space="preserve"> </w:t>
      </w:r>
      <w:proofErr w:type="spellStart"/>
      <w:r w:rsidRPr="00263360">
        <w:rPr>
          <w:rFonts w:ascii="Lucida Fax" w:hAnsi="Lucida Fax"/>
        </w:rPr>
        <w:t>Bartnik</w:t>
      </w:r>
      <w:proofErr w:type="spellEnd"/>
      <w:r w:rsidRPr="00263360">
        <w:rPr>
          <w:rFonts w:ascii="Lucida Fax" w:hAnsi="Lucida Fax"/>
        </w:rPr>
        <w:t xml:space="preserve">, Neue </w:t>
      </w:r>
      <w:proofErr w:type="spellStart"/>
      <w:r w:rsidRPr="00263360">
        <w:rPr>
          <w:rFonts w:ascii="Lucida Fax" w:hAnsi="Lucida Fax"/>
        </w:rPr>
        <w:t>Warnstedter</w:t>
      </w:r>
      <w:proofErr w:type="spellEnd"/>
      <w:r w:rsidRPr="00263360">
        <w:rPr>
          <w:rFonts w:ascii="Lucida Fax" w:hAnsi="Lucida Fax"/>
        </w:rPr>
        <w:t xml:space="preserve"> Str. 14, 06502 </w:t>
      </w:r>
      <w:proofErr w:type="spellStart"/>
      <w:r w:rsidRPr="00263360">
        <w:rPr>
          <w:rFonts w:ascii="Lucida Fax" w:hAnsi="Lucida Fax"/>
        </w:rPr>
        <w:t>Weddersleben</w:t>
      </w:r>
      <w:proofErr w:type="spellEnd"/>
    </w:p>
    <w:p w:rsidR="003C24F4" w:rsidRPr="00263360" w:rsidRDefault="003C24F4" w:rsidP="009939D9">
      <w:pPr>
        <w:rPr>
          <w:rFonts w:ascii="Lucida Fax" w:hAnsi="Lucida Fax"/>
        </w:rPr>
      </w:pPr>
    </w:p>
    <w:p w:rsidR="0091459A" w:rsidRPr="00263360" w:rsidRDefault="009939D9" w:rsidP="00937685">
      <w:pPr>
        <w:rPr>
          <w:rFonts w:ascii="Lucida Fax" w:hAnsi="Lucida Fax"/>
        </w:rPr>
      </w:pPr>
      <w:r w:rsidRPr="00263360">
        <w:rPr>
          <w:rFonts w:ascii="Lucida Fax" w:hAnsi="Lucida Fax"/>
        </w:rPr>
        <w:tab/>
        <w:t xml:space="preserve">    </w:t>
      </w:r>
    </w:p>
    <w:p w:rsidR="0077396F" w:rsidRPr="00263360" w:rsidRDefault="00677E3A" w:rsidP="00937685">
      <w:pPr>
        <w:rPr>
          <w:rFonts w:ascii="Lucida Fax" w:hAnsi="Lucida Fax"/>
        </w:rPr>
      </w:pPr>
      <w:r w:rsidRPr="00263360">
        <w:rPr>
          <w:rFonts w:ascii="Lucida Fax" w:hAnsi="Lucida Fax"/>
        </w:rPr>
        <w:t>Sehr geehrte Damen und Herren</w:t>
      </w:r>
      <w:r w:rsidR="00FD21EC" w:rsidRPr="00263360">
        <w:rPr>
          <w:rFonts w:ascii="Lucida Fax" w:hAnsi="Lucida Fax"/>
        </w:rPr>
        <w:t>,</w:t>
      </w:r>
    </w:p>
    <w:p w:rsidR="00C015B5" w:rsidRPr="00263360" w:rsidRDefault="00C015B5" w:rsidP="00B300D8">
      <w:pPr>
        <w:jc w:val="both"/>
        <w:rPr>
          <w:rFonts w:ascii="Lucida Fax" w:hAnsi="Lucida Fax"/>
        </w:rPr>
      </w:pPr>
    </w:p>
    <w:p w:rsidR="0058568A" w:rsidRPr="00263360" w:rsidRDefault="00E35787" w:rsidP="00B300D8">
      <w:pPr>
        <w:jc w:val="both"/>
        <w:rPr>
          <w:rFonts w:ascii="Lucida Fax" w:hAnsi="Lucida Fax"/>
        </w:rPr>
      </w:pPr>
      <w:r>
        <w:rPr>
          <w:rFonts w:ascii="Lucida Fax" w:hAnsi="Lucida Fax"/>
        </w:rPr>
        <w:t xml:space="preserve">wie aus den Anlagen ersichtlich wirbt die Ehefrau des LR Klaus </w:t>
      </w:r>
      <w:proofErr w:type="spellStart"/>
      <w:r>
        <w:rPr>
          <w:rFonts w:ascii="Lucida Fax" w:hAnsi="Lucida Fax"/>
        </w:rPr>
        <w:t>Bartnik</w:t>
      </w:r>
      <w:proofErr w:type="spellEnd"/>
      <w:r>
        <w:rPr>
          <w:rFonts w:ascii="Lucida Fax" w:hAnsi="Lucida Fax"/>
        </w:rPr>
        <w:t xml:space="preserve">, Marita </w:t>
      </w:r>
      <w:proofErr w:type="spellStart"/>
      <w:r>
        <w:rPr>
          <w:rFonts w:ascii="Lucida Fax" w:hAnsi="Lucida Fax"/>
        </w:rPr>
        <w:t>Bartnik</w:t>
      </w:r>
      <w:proofErr w:type="spellEnd"/>
      <w:r>
        <w:rPr>
          <w:rFonts w:ascii="Lucida Fax" w:hAnsi="Lucida Fax"/>
        </w:rPr>
        <w:t>, mit der Ü-Lizenz für ihre gewerbliche Hundeschule. Das ist laut den Bestimmungen des SV nicht erlaubt und führt zum Entzug der Ü-Lizenz.</w:t>
      </w:r>
    </w:p>
    <w:p w:rsidR="008A508F" w:rsidRDefault="0010091B" w:rsidP="008A508F">
      <w:pPr>
        <w:jc w:val="both"/>
        <w:rPr>
          <w:rFonts w:ascii="Lucida Fax" w:hAnsi="Lucida Fax"/>
        </w:rPr>
      </w:pPr>
      <w:r w:rsidRPr="00263360">
        <w:rPr>
          <w:rFonts w:ascii="Lucida Fax" w:hAnsi="Lucida Fax"/>
        </w:rPr>
        <w:t xml:space="preserve">Wir bitten </w:t>
      </w:r>
      <w:r w:rsidR="00E35787">
        <w:rPr>
          <w:rFonts w:ascii="Lucida Fax" w:hAnsi="Lucida Fax"/>
        </w:rPr>
        <w:t xml:space="preserve">darum die entsprechenden Maßnahmen einzuleiten </w:t>
      </w:r>
      <w:r w:rsidR="008A508F" w:rsidRPr="00263360">
        <w:rPr>
          <w:rFonts w:ascii="Lucida Fax" w:hAnsi="Lucida Fax"/>
        </w:rPr>
        <w:t>und ausdrücklich um eine Auskunft über den Ausgang.</w:t>
      </w:r>
    </w:p>
    <w:p w:rsidR="00263360" w:rsidRDefault="00263360" w:rsidP="00B300D8">
      <w:pPr>
        <w:jc w:val="both"/>
        <w:rPr>
          <w:rFonts w:ascii="Lucida Fax" w:hAnsi="Lucida Fax"/>
        </w:rPr>
      </w:pPr>
    </w:p>
    <w:p w:rsidR="00263360" w:rsidRPr="00263360" w:rsidRDefault="00263360" w:rsidP="00B300D8">
      <w:pPr>
        <w:jc w:val="both"/>
        <w:rPr>
          <w:rFonts w:ascii="Lucida Fax" w:hAnsi="Lucida Fax"/>
        </w:rPr>
      </w:pPr>
    </w:p>
    <w:p w:rsidR="00A9618A" w:rsidRPr="00263360" w:rsidRDefault="00A9618A" w:rsidP="00B300D8">
      <w:pPr>
        <w:jc w:val="both"/>
        <w:rPr>
          <w:rFonts w:ascii="Lucida Fax" w:hAnsi="Lucida Fax"/>
        </w:rPr>
      </w:pPr>
      <w:r w:rsidRPr="00263360">
        <w:rPr>
          <w:rFonts w:ascii="Lucida Fax" w:hAnsi="Lucida Fax"/>
        </w:rPr>
        <w:t>Mit Freundlichen Grüßen</w:t>
      </w:r>
    </w:p>
    <w:p w:rsidR="00A9618A" w:rsidRPr="00263360" w:rsidRDefault="00A9618A" w:rsidP="00B300D8">
      <w:pPr>
        <w:jc w:val="both"/>
        <w:rPr>
          <w:rFonts w:ascii="Lucida Fax" w:hAnsi="Lucida Fax"/>
        </w:rPr>
      </w:pPr>
      <w:r w:rsidRPr="00263360">
        <w:rPr>
          <w:rFonts w:ascii="Lucida Fax" w:hAnsi="Lucida Fax"/>
        </w:rPr>
        <w:t>Holger Klaffen</w:t>
      </w:r>
    </w:p>
    <w:p w:rsidR="00A9618A" w:rsidRPr="00263360" w:rsidRDefault="00A9618A" w:rsidP="00B300D8">
      <w:pPr>
        <w:jc w:val="both"/>
        <w:rPr>
          <w:rFonts w:ascii="Lucida Fax" w:hAnsi="Lucida Fax"/>
        </w:rPr>
      </w:pPr>
      <w:r w:rsidRPr="00263360">
        <w:rPr>
          <w:rFonts w:ascii="Lucida Fax" w:hAnsi="Lucida Fax"/>
        </w:rPr>
        <w:t>OG Haldensleben</w:t>
      </w:r>
    </w:p>
    <w:p w:rsidR="00263360" w:rsidRPr="00263360" w:rsidRDefault="00263360" w:rsidP="00B300D8">
      <w:pPr>
        <w:jc w:val="both"/>
        <w:rPr>
          <w:rFonts w:ascii="Lucida Fax" w:hAnsi="Lucida Fax"/>
          <w:sz w:val="24"/>
          <w:szCs w:val="24"/>
        </w:rPr>
      </w:pPr>
    </w:p>
    <w:p w:rsidR="00263360" w:rsidRPr="00263360" w:rsidRDefault="00245805" w:rsidP="00B300D8">
      <w:pPr>
        <w:jc w:val="both"/>
        <w:rPr>
          <w:rFonts w:ascii="Lucida Fax" w:hAnsi="Lucida Fax"/>
          <w:sz w:val="24"/>
          <w:szCs w:val="24"/>
        </w:rPr>
      </w:pPr>
      <w:r w:rsidRPr="00B72857">
        <w:rPr>
          <w:rFonts w:ascii="Lucida Fax" w:hAnsi="Lucida Fax"/>
        </w:rPr>
        <w:t>Haldensleben, den 04.05.2016</w:t>
      </w:r>
    </w:p>
    <w:p w:rsidR="00263360" w:rsidRDefault="00263360" w:rsidP="00B300D8">
      <w:pPr>
        <w:jc w:val="both"/>
        <w:rPr>
          <w:rFonts w:ascii="Lucida Fax" w:hAnsi="Lucida Fax"/>
          <w:sz w:val="24"/>
          <w:szCs w:val="24"/>
        </w:rPr>
      </w:pPr>
    </w:p>
    <w:p w:rsidR="00263360" w:rsidRDefault="00263360" w:rsidP="00B300D8">
      <w:pPr>
        <w:jc w:val="both"/>
        <w:rPr>
          <w:rFonts w:ascii="Lucida Fax" w:hAnsi="Lucida Fax"/>
          <w:sz w:val="24"/>
          <w:szCs w:val="24"/>
        </w:rPr>
      </w:pPr>
    </w:p>
    <w:p w:rsidR="00263360" w:rsidRDefault="00263360" w:rsidP="00B300D8">
      <w:pPr>
        <w:jc w:val="both"/>
        <w:rPr>
          <w:rFonts w:ascii="Lucida Fax" w:hAnsi="Lucida Fax"/>
          <w:sz w:val="24"/>
          <w:szCs w:val="24"/>
        </w:rPr>
      </w:pPr>
    </w:p>
    <w:p w:rsidR="00245805" w:rsidRDefault="00245805" w:rsidP="00B300D8">
      <w:pPr>
        <w:jc w:val="both"/>
        <w:rPr>
          <w:rFonts w:ascii="Lucida Fax" w:hAnsi="Lucida Fax"/>
          <w:sz w:val="24"/>
          <w:szCs w:val="24"/>
        </w:rPr>
      </w:pPr>
    </w:p>
    <w:p w:rsidR="00245805" w:rsidRDefault="00245805" w:rsidP="00B300D8">
      <w:pPr>
        <w:jc w:val="both"/>
        <w:rPr>
          <w:rFonts w:ascii="Lucida Fax" w:hAnsi="Lucida Fax"/>
          <w:sz w:val="24"/>
          <w:szCs w:val="24"/>
        </w:rPr>
      </w:pPr>
    </w:p>
    <w:p w:rsidR="00245805" w:rsidRDefault="00245805" w:rsidP="00B300D8">
      <w:pPr>
        <w:jc w:val="both"/>
        <w:rPr>
          <w:rFonts w:ascii="Lucida Fax" w:hAnsi="Lucida Fax"/>
          <w:sz w:val="24"/>
          <w:szCs w:val="24"/>
        </w:rPr>
      </w:pPr>
    </w:p>
    <w:p w:rsidR="00245805" w:rsidRDefault="00245805" w:rsidP="00B300D8">
      <w:pPr>
        <w:jc w:val="both"/>
        <w:rPr>
          <w:rFonts w:ascii="Lucida Fax" w:hAnsi="Lucida Fax"/>
          <w:sz w:val="24"/>
          <w:szCs w:val="24"/>
        </w:rPr>
      </w:pPr>
    </w:p>
    <w:p w:rsidR="00245805" w:rsidRDefault="00245805" w:rsidP="00B300D8">
      <w:pPr>
        <w:jc w:val="both"/>
        <w:rPr>
          <w:rFonts w:ascii="Lucida Fax" w:hAnsi="Lucida Fax"/>
          <w:sz w:val="24"/>
          <w:szCs w:val="24"/>
        </w:rPr>
      </w:pPr>
    </w:p>
    <w:p w:rsidR="00245805" w:rsidRDefault="00245805" w:rsidP="00B300D8">
      <w:pPr>
        <w:jc w:val="both"/>
        <w:rPr>
          <w:rFonts w:ascii="Lucida Fax" w:hAnsi="Lucida Fax"/>
          <w:sz w:val="24"/>
          <w:szCs w:val="24"/>
        </w:rPr>
      </w:pPr>
    </w:p>
    <w:p w:rsidR="00245805" w:rsidRDefault="00245805" w:rsidP="00B300D8">
      <w:pPr>
        <w:jc w:val="both"/>
        <w:rPr>
          <w:rFonts w:ascii="Lucida Fax" w:hAnsi="Lucida Fax"/>
          <w:sz w:val="24"/>
          <w:szCs w:val="24"/>
        </w:rPr>
      </w:pPr>
    </w:p>
    <w:p w:rsidR="00245805" w:rsidRPr="00263360" w:rsidRDefault="00245805" w:rsidP="00B300D8">
      <w:pPr>
        <w:jc w:val="both"/>
        <w:rPr>
          <w:rFonts w:ascii="Lucida Fax" w:hAnsi="Lucida Fax"/>
          <w:sz w:val="24"/>
          <w:szCs w:val="24"/>
        </w:rPr>
      </w:pPr>
    </w:p>
    <w:p w:rsidR="00C4328B" w:rsidRPr="00263360" w:rsidRDefault="00C4328B" w:rsidP="00B300D8">
      <w:pPr>
        <w:jc w:val="both"/>
        <w:rPr>
          <w:rFonts w:ascii="Lucida Fax" w:hAnsi="Lucida Fax"/>
          <w:sz w:val="18"/>
          <w:szCs w:val="18"/>
        </w:rPr>
      </w:pPr>
      <w:r w:rsidRPr="00263360">
        <w:rPr>
          <w:rFonts w:ascii="Lucida Fax" w:hAnsi="Lucida Fax"/>
          <w:sz w:val="18"/>
          <w:szCs w:val="18"/>
        </w:rPr>
        <w:t xml:space="preserve">Anlagen: </w:t>
      </w:r>
      <w:proofErr w:type="spellStart"/>
      <w:r w:rsidR="00FC2346">
        <w:rPr>
          <w:rFonts w:ascii="Lucida Fax" w:hAnsi="Lucida Fax"/>
          <w:sz w:val="18"/>
          <w:szCs w:val="18"/>
        </w:rPr>
        <w:t>S</w:t>
      </w:r>
      <w:r w:rsidR="00263360" w:rsidRPr="00263360">
        <w:rPr>
          <w:rFonts w:ascii="Lucida Fax" w:hAnsi="Lucida Fax"/>
          <w:sz w:val="18"/>
          <w:szCs w:val="18"/>
        </w:rPr>
        <w:t>creenshot</w:t>
      </w:r>
      <w:r w:rsidR="008E67EB">
        <w:rPr>
          <w:rFonts w:ascii="Lucida Fax" w:hAnsi="Lucida Fax"/>
          <w:sz w:val="18"/>
          <w:szCs w:val="18"/>
        </w:rPr>
        <w:t>s</w:t>
      </w:r>
      <w:proofErr w:type="spellEnd"/>
      <w:r w:rsidR="00263360">
        <w:rPr>
          <w:rFonts w:ascii="Lucida Fax" w:hAnsi="Lucida Fax"/>
          <w:sz w:val="18"/>
          <w:szCs w:val="18"/>
        </w:rPr>
        <w:t xml:space="preserve">  </w:t>
      </w:r>
      <w:r w:rsidR="00263360" w:rsidRPr="00263360">
        <w:rPr>
          <w:rFonts w:ascii="Lucida Fax" w:hAnsi="Lucida Fax"/>
          <w:sz w:val="18"/>
          <w:szCs w:val="18"/>
        </w:rPr>
        <w:t>(</w:t>
      </w:r>
      <w:r w:rsidR="00E35787" w:rsidRPr="00263360">
        <w:rPr>
          <w:rFonts w:ascii="Lucida Fax" w:hAnsi="Lucida Fax"/>
          <w:sz w:val="18"/>
          <w:szCs w:val="18"/>
        </w:rPr>
        <w:t>Internetauftritt Hundeschule</w:t>
      </w:r>
      <w:r w:rsidR="00E35787">
        <w:rPr>
          <w:rFonts w:ascii="Lucida Fax" w:hAnsi="Lucida Fax"/>
          <w:sz w:val="18"/>
          <w:szCs w:val="18"/>
        </w:rPr>
        <w:t>-</w:t>
      </w:r>
      <w:proofErr w:type="spellStart"/>
      <w:r w:rsidR="00E35787">
        <w:rPr>
          <w:rFonts w:ascii="Lucida Fax" w:hAnsi="Lucida Fax"/>
          <w:sz w:val="18"/>
          <w:szCs w:val="18"/>
        </w:rPr>
        <w:t>Bartnik</w:t>
      </w:r>
      <w:proofErr w:type="spellEnd"/>
      <w:r w:rsidR="00E35787">
        <w:rPr>
          <w:rFonts w:ascii="Lucida Fax" w:hAnsi="Lucida Fax"/>
          <w:sz w:val="18"/>
          <w:szCs w:val="18"/>
        </w:rPr>
        <w:t xml:space="preserve">   1-5</w:t>
      </w:r>
      <w:r w:rsidR="00263360" w:rsidRPr="00263360">
        <w:rPr>
          <w:rFonts w:ascii="Lucida Fax" w:hAnsi="Lucida Fax"/>
          <w:sz w:val="18"/>
          <w:szCs w:val="18"/>
        </w:rPr>
        <w:t>)</w:t>
      </w:r>
    </w:p>
    <w:p w:rsidR="00263360" w:rsidRPr="00263360" w:rsidRDefault="00263360" w:rsidP="00C4328B">
      <w:pPr>
        <w:rPr>
          <w:rFonts w:ascii="Lucida Fax" w:hAnsi="Lucida Fax"/>
          <w:sz w:val="18"/>
          <w:szCs w:val="18"/>
        </w:rPr>
      </w:pPr>
    </w:p>
    <w:p w:rsidR="00C4328B" w:rsidRPr="00263360" w:rsidRDefault="00C4328B" w:rsidP="00C4328B">
      <w:pPr>
        <w:rPr>
          <w:rFonts w:ascii="Lucida Fax" w:hAnsi="Lucida Fax"/>
          <w:sz w:val="18"/>
          <w:szCs w:val="18"/>
        </w:rPr>
      </w:pPr>
      <w:r w:rsidRPr="00263360">
        <w:rPr>
          <w:rFonts w:ascii="Lucida Fax" w:hAnsi="Lucida Fax"/>
          <w:sz w:val="18"/>
          <w:szCs w:val="18"/>
        </w:rPr>
        <w:t>Verteiler:</w:t>
      </w:r>
      <w:r w:rsidR="00891E3D">
        <w:rPr>
          <w:rFonts w:ascii="Lucida Fax" w:hAnsi="Lucida Fax"/>
          <w:sz w:val="18"/>
          <w:szCs w:val="18"/>
        </w:rPr>
        <w:t xml:space="preserve"> </w:t>
      </w:r>
      <w:r w:rsidRPr="00263360">
        <w:rPr>
          <w:rFonts w:ascii="Lucida Fax" w:hAnsi="Lucida Fax"/>
          <w:sz w:val="18"/>
          <w:szCs w:val="18"/>
        </w:rPr>
        <w:t>Vorstand der LG19, Hauptgeschäftsstelle</w:t>
      </w:r>
      <w:r w:rsidR="00891E3D">
        <w:rPr>
          <w:rFonts w:ascii="Lucida Fax" w:hAnsi="Lucida Fax"/>
          <w:sz w:val="18"/>
          <w:szCs w:val="18"/>
        </w:rPr>
        <w:t xml:space="preserve"> des SV</w:t>
      </w:r>
      <w:r w:rsidRPr="00263360">
        <w:rPr>
          <w:rFonts w:ascii="Lucida Fax" w:hAnsi="Lucida Fax"/>
          <w:sz w:val="18"/>
          <w:szCs w:val="18"/>
        </w:rPr>
        <w:t>, Vorstand des SV</w:t>
      </w:r>
      <w:r w:rsidR="003E3A8E">
        <w:rPr>
          <w:rFonts w:ascii="Lucida Fax" w:hAnsi="Lucida Fax"/>
          <w:sz w:val="18"/>
          <w:szCs w:val="18"/>
        </w:rPr>
        <w:t>, Vereinsausbildungswart</w:t>
      </w:r>
    </w:p>
    <w:sectPr w:rsidR="00C4328B" w:rsidRPr="00263360" w:rsidSect="003F2A4C">
      <w:pgSz w:w="11906" w:h="16838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77B1"/>
    <w:multiLevelType w:val="hybridMultilevel"/>
    <w:tmpl w:val="AE708DB4"/>
    <w:lvl w:ilvl="0" w:tplc="E2BE59AC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19A75C8B"/>
    <w:multiLevelType w:val="hybridMultilevel"/>
    <w:tmpl w:val="3CAE3720"/>
    <w:lvl w:ilvl="0" w:tplc="87A66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0008F"/>
    <w:multiLevelType w:val="hybridMultilevel"/>
    <w:tmpl w:val="02386AEC"/>
    <w:lvl w:ilvl="0" w:tplc="38384ABA">
      <w:start w:val="2007"/>
      <w:numFmt w:val="decimal"/>
      <w:lvlText w:val="%1"/>
      <w:lvlJc w:val="left"/>
      <w:pPr>
        <w:tabs>
          <w:tab w:val="num" w:pos="7080"/>
        </w:tabs>
        <w:ind w:left="7080" w:hanging="283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396F"/>
    <w:rsid w:val="000060A2"/>
    <w:rsid w:val="00012D03"/>
    <w:rsid w:val="0003037E"/>
    <w:rsid w:val="000307B3"/>
    <w:rsid w:val="00033985"/>
    <w:rsid w:val="00036DC4"/>
    <w:rsid w:val="000418AF"/>
    <w:rsid w:val="00042F5C"/>
    <w:rsid w:val="00056FC6"/>
    <w:rsid w:val="00065A54"/>
    <w:rsid w:val="000726C7"/>
    <w:rsid w:val="00076184"/>
    <w:rsid w:val="000761A7"/>
    <w:rsid w:val="00090FA4"/>
    <w:rsid w:val="00091629"/>
    <w:rsid w:val="0009217C"/>
    <w:rsid w:val="000972F5"/>
    <w:rsid w:val="000A207A"/>
    <w:rsid w:val="000A2651"/>
    <w:rsid w:val="000A5314"/>
    <w:rsid w:val="000B1CE8"/>
    <w:rsid w:val="000B25F8"/>
    <w:rsid w:val="000B32C0"/>
    <w:rsid w:val="000B620A"/>
    <w:rsid w:val="000C4DC7"/>
    <w:rsid w:val="000D2D7A"/>
    <w:rsid w:val="000E3CCC"/>
    <w:rsid w:val="000E54E8"/>
    <w:rsid w:val="000F0538"/>
    <w:rsid w:val="000F184A"/>
    <w:rsid w:val="000F31F5"/>
    <w:rsid w:val="000F36D3"/>
    <w:rsid w:val="000F4911"/>
    <w:rsid w:val="000F787D"/>
    <w:rsid w:val="0010091B"/>
    <w:rsid w:val="00103150"/>
    <w:rsid w:val="001040FF"/>
    <w:rsid w:val="001046A9"/>
    <w:rsid w:val="0010686E"/>
    <w:rsid w:val="00120983"/>
    <w:rsid w:val="00124995"/>
    <w:rsid w:val="001358D9"/>
    <w:rsid w:val="0016048B"/>
    <w:rsid w:val="00165561"/>
    <w:rsid w:val="001667AC"/>
    <w:rsid w:val="001850A1"/>
    <w:rsid w:val="0018627A"/>
    <w:rsid w:val="00197210"/>
    <w:rsid w:val="001A1D86"/>
    <w:rsid w:val="001A5991"/>
    <w:rsid w:val="001B1244"/>
    <w:rsid w:val="001B3186"/>
    <w:rsid w:val="001C1396"/>
    <w:rsid w:val="001D1E82"/>
    <w:rsid w:val="001D276C"/>
    <w:rsid w:val="001D5E1E"/>
    <w:rsid w:val="001E4B91"/>
    <w:rsid w:val="001E660D"/>
    <w:rsid w:val="001E72D8"/>
    <w:rsid w:val="001F631A"/>
    <w:rsid w:val="001F750B"/>
    <w:rsid w:val="002001AE"/>
    <w:rsid w:val="002041E2"/>
    <w:rsid w:val="002057ED"/>
    <w:rsid w:val="00210549"/>
    <w:rsid w:val="00211AA3"/>
    <w:rsid w:val="00213962"/>
    <w:rsid w:val="00226412"/>
    <w:rsid w:val="00234BBA"/>
    <w:rsid w:val="002376F5"/>
    <w:rsid w:val="00243021"/>
    <w:rsid w:val="002453C8"/>
    <w:rsid w:val="00245805"/>
    <w:rsid w:val="00247564"/>
    <w:rsid w:val="002475CE"/>
    <w:rsid w:val="00247B7B"/>
    <w:rsid w:val="00252626"/>
    <w:rsid w:val="00256E15"/>
    <w:rsid w:val="00260502"/>
    <w:rsid w:val="002620A3"/>
    <w:rsid w:val="00263360"/>
    <w:rsid w:val="002651AD"/>
    <w:rsid w:val="0027018D"/>
    <w:rsid w:val="00271246"/>
    <w:rsid w:val="002730CE"/>
    <w:rsid w:val="00283C01"/>
    <w:rsid w:val="00286DF0"/>
    <w:rsid w:val="00290110"/>
    <w:rsid w:val="00291517"/>
    <w:rsid w:val="00295887"/>
    <w:rsid w:val="002A064E"/>
    <w:rsid w:val="002B2973"/>
    <w:rsid w:val="002B42D0"/>
    <w:rsid w:val="002B5ABF"/>
    <w:rsid w:val="002D12D8"/>
    <w:rsid w:val="002D3644"/>
    <w:rsid w:val="002E0F13"/>
    <w:rsid w:val="002E1D11"/>
    <w:rsid w:val="002E1F94"/>
    <w:rsid w:val="002E2F15"/>
    <w:rsid w:val="002E65F2"/>
    <w:rsid w:val="003121A4"/>
    <w:rsid w:val="003124D0"/>
    <w:rsid w:val="00313673"/>
    <w:rsid w:val="00315391"/>
    <w:rsid w:val="003210A8"/>
    <w:rsid w:val="003211BC"/>
    <w:rsid w:val="0032751C"/>
    <w:rsid w:val="00330F5F"/>
    <w:rsid w:val="003316AA"/>
    <w:rsid w:val="00335CD9"/>
    <w:rsid w:val="00336F86"/>
    <w:rsid w:val="00340BB0"/>
    <w:rsid w:val="00351ED5"/>
    <w:rsid w:val="003544A4"/>
    <w:rsid w:val="003662DF"/>
    <w:rsid w:val="003854B1"/>
    <w:rsid w:val="00385E9E"/>
    <w:rsid w:val="003905F4"/>
    <w:rsid w:val="003947D7"/>
    <w:rsid w:val="00396786"/>
    <w:rsid w:val="003A125A"/>
    <w:rsid w:val="003A5989"/>
    <w:rsid w:val="003C24F4"/>
    <w:rsid w:val="003C6709"/>
    <w:rsid w:val="003D5873"/>
    <w:rsid w:val="003D5D53"/>
    <w:rsid w:val="003D6462"/>
    <w:rsid w:val="003E159C"/>
    <w:rsid w:val="003E1A59"/>
    <w:rsid w:val="003E37E1"/>
    <w:rsid w:val="003E3A8E"/>
    <w:rsid w:val="003E4564"/>
    <w:rsid w:val="003F2A4C"/>
    <w:rsid w:val="003F3A72"/>
    <w:rsid w:val="004026AB"/>
    <w:rsid w:val="00403C0A"/>
    <w:rsid w:val="00407F18"/>
    <w:rsid w:val="00413357"/>
    <w:rsid w:val="00414829"/>
    <w:rsid w:val="004220E8"/>
    <w:rsid w:val="004305D9"/>
    <w:rsid w:val="00431183"/>
    <w:rsid w:val="00431C32"/>
    <w:rsid w:val="00436C1D"/>
    <w:rsid w:val="00440550"/>
    <w:rsid w:val="00452AD4"/>
    <w:rsid w:val="00454022"/>
    <w:rsid w:val="0048380E"/>
    <w:rsid w:val="00485847"/>
    <w:rsid w:val="004A14C4"/>
    <w:rsid w:val="004A4619"/>
    <w:rsid w:val="004A4928"/>
    <w:rsid w:val="004B3302"/>
    <w:rsid w:val="004C0B34"/>
    <w:rsid w:val="004C380B"/>
    <w:rsid w:val="004C6F8E"/>
    <w:rsid w:val="004D1BE8"/>
    <w:rsid w:val="004D36B4"/>
    <w:rsid w:val="004D6B33"/>
    <w:rsid w:val="004D7A1E"/>
    <w:rsid w:val="004E7D4D"/>
    <w:rsid w:val="004F1A98"/>
    <w:rsid w:val="0050107B"/>
    <w:rsid w:val="00505454"/>
    <w:rsid w:val="005166E8"/>
    <w:rsid w:val="00517320"/>
    <w:rsid w:val="00517DDC"/>
    <w:rsid w:val="00524632"/>
    <w:rsid w:val="005257DE"/>
    <w:rsid w:val="00526D99"/>
    <w:rsid w:val="00527970"/>
    <w:rsid w:val="00527B01"/>
    <w:rsid w:val="00532A9C"/>
    <w:rsid w:val="005375B0"/>
    <w:rsid w:val="00545B8E"/>
    <w:rsid w:val="00546CFF"/>
    <w:rsid w:val="00552E68"/>
    <w:rsid w:val="00560E0F"/>
    <w:rsid w:val="00564725"/>
    <w:rsid w:val="0056650D"/>
    <w:rsid w:val="00574BAC"/>
    <w:rsid w:val="005751E6"/>
    <w:rsid w:val="0057558E"/>
    <w:rsid w:val="005804F3"/>
    <w:rsid w:val="00583550"/>
    <w:rsid w:val="005850EA"/>
    <w:rsid w:val="0058568A"/>
    <w:rsid w:val="005916B1"/>
    <w:rsid w:val="0059179E"/>
    <w:rsid w:val="005930BC"/>
    <w:rsid w:val="005A141F"/>
    <w:rsid w:val="005A3D16"/>
    <w:rsid w:val="005A7E3B"/>
    <w:rsid w:val="005C1189"/>
    <w:rsid w:val="005C6629"/>
    <w:rsid w:val="005C6FFA"/>
    <w:rsid w:val="005D2290"/>
    <w:rsid w:val="005D7A11"/>
    <w:rsid w:val="005E5BE1"/>
    <w:rsid w:val="005F061D"/>
    <w:rsid w:val="00623DF6"/>
    <w:rsid w:val="00624163"/>
    <w:rsid w:val="00630A1B"/>
    <w:rsid w:val="0063276A"/>
    <w:rsid w:val="00636648"/>
    <w:rsid w:val="00641064"/>
    <w:rsid w:val="006505F1"/>
    <w:rsid w:val="00650788"/>
    <w:rsid w:val="00650F27"/>
    <w:rsid w:val="006634A7"/>
    <w:rsid w:val="0067177A"/>
    <w:rsid w:val="00671EFB"/>
    <w:rsid w:val="00677E3A"/>
    <w:rsid w:val="00681D6F"/>
    <w:rsid w:val="006864B5"/>
    <w:rsid w:val="006931AF"/>
    <w:rsid w:val="00693DBA"/>
    <w:rsid w:val="0069576E"/>
    <w:rsid w:val="00696A00"/>
    <w:rsid w:val="006A6ADA"/>
    <w:rsid w:val="006A726B"/>
    <w:rsid w:val="006B0D88"/>
    <w:rsid w:val="006B3D59"/>
    <w:rsid w:val="006B42EC"/>
    <w:rsid w:val="006B5080"/>
    <w:rsid w:val="006B633A"/>
    <w:rsid w:val="006C3805"/>
    <w:rsid w:val="006C3CA9"/>
    <w:rsid w:val="006C4645"/>
    <w:rsid w:val="006D3801"/>
    <w:rsid w:val="006D7521"/>
    <w:rsid w:val="006D7A24"/>
    <w:rsid w:val="006E4C6C"/>
    <w:rsid w:val="006F39A0"/>
    <w:rsid w:val="006F541B"/>
    <w:rsid w:val="00702D14"/>
    <w:rsid w:val="00705164"/>
    <w:rsid w:val="00705272"/>
    <w:rsid w:val="00705666"/>
    <w:rsid w:val="00705A8E"/>
    <w:rsid w:val="0070624B"/>
    <w:rsid w:val="00713D0D"/>
    <w:rsid w:val="00717FDF"/>
    <w:rsid w:val="007279D3"/>
    <w:rsid w:val="00730178"/>
    <w:rsid w:val="00732A1F"/>
    <w:rsid w:val="00733864"/>
    <w:rsid w:val="00733E4F"/>
    <w:rsid w:val="007345CF"/>
    <w:rsid w:val="00734D4B"/>
    <w:rsid w:val="007441CD"/>
    <w:rsid w:val="00752C22"/>
    <w:rsid w:val="00757208"/>
    <w:rsid w:val="007650BB"/>
    <w:rsid w:val="00767752"/>
    <w:rsid w:val="00767872"/>
    <w:rsid w:val="00770186"/>
    <w:rsid w:val="00772BA2"/>
    <w:rsid w:val="0077396F"/>
    <w:rsid w:val="007751CE"/>
    <w:rsid w:val="00780BDC"/>
    <w:rsid w:val="007846FB"/>
    <w:rsid w:val="0079089C"/>
    <w:rsid w:val="007966C1"/>
    <w:rsid w:val="007973FE"/>
    <w:rsid w:val="007A2217"/>
    <w:rsid w:val="007A2698"/>
    <w:rsid w:val="007A377F"/>
    <w:rsid w:val="007A63B0"/>
    <w:rsid w:val="007B19B3"/>
    <w:rsid w:val="007B6285"/>
    <w:rsid w:val="007C3777"/>
    <w:rsid w:val="007C3FB1"/>
    <w:rsid w:val="007D0544"/>
    <w:rsid w:val="007E37DD"/>
    <w:rsid w:val="007E5C1C"/>
    <w:rsid w:val="007F03C5"/>
    <w:rsid w:val="007F446D"/>
    <w:rsid w:val="007F4652"/>
    <w:rsid w:val="007F53BA"/>
    <w:rsid w:val="007F6AD1"/>
    <w:rsid w:val="008004AB"/>
    <w:rsid w:val="0080775E"/>
    <w:rsid w:val="00814B8E"/>
    <w:rsid w:val="00816A76"/>
    <w:rsid w:val="00826A13"/>
    <w:rsid w:val="00826A83"/>
    <w:rsid w:val="00836BC7"/>
    <w:rsid w:val="008434AC"/>
    <w:rsid w:val="00844758"/>
    <w:rsid w:val="00847FC8"/>
    <w:rsid w:val="008515AA"/>
    <w:rsid w:val="00853F2C"/>
    <w:rsid w:val="00854AE7"/>
    <w:rsid w:val="00861D78"/>
    <w:rsid w:val="008632D6"/>
    <w:rsid w:val="00865245"/>
    <w:rsid w:val="008724BB"/>
    <w:rsid w:val="00874800"/>
    <w:rsid w:val="0088073F"/>
    <w:rsid w:val="00887223"/>
    <w:rsid w:val="00891E3D"/>
    <w:rsid w:val="00894D59"/>
    <w:rsid w:val="008A233F"/>
    <w:rsid w:val="008A4E25"/>
    <w:rsid w:val="008A508F"/>
    <w:rsid w:val="008B7602"/>
    <w:rsid w:val="008B78FB"/>
    <w:rsid w:val="008C1B0F"/>
    <w:rsid w:val="008C3169"/>
    <w:rsid w:val="008C5AD7"/>
    <w:rsid w:val="008C7E47"/>
    <w:rsid w:val="008D1E80"/>
    <w:rsid w:val="008D3EC5"/>
    <w:rsid w:val="008E08CB"/>
    <w:rsid w:val="008E67EB"/>
    <w:rsid w:val="008E7D0F"/>
    <w:rsid w:val="008F2AFC"/>
    <w:rsid w:val="008F453F"/>
    <w:rsid w:val="009011C8"/>
    <w:rsid w:val="00904B47"/>
    <w:rsid w:val="0091459A"/>
    <w:rsid w:val="00927A03"/>
    <w:rsid w:val="00937685"/>
    <w:rsid w:val="009578A5"/>
    <w:rsid w:val="00957BE1"/>
    <w:rsid w:val="00966B13"/>
    <w:rsid w:val="0097045F"/>
    <w:rsid w:val="009725BC"/>
    <w:rsid w:val="00972FAA"/>
    <w:rsid w:val="00974513"/>
    <w:rsid w:val="00983794"/>
    <w:rsid w:val="00986489"/>
    <w:rsid w:val="00992FEE"/>
    <w:rsid w:val="009939D9"/>
    <w:rsid w:val="009966F4"/>
    <w:rsid w:val="009B5A56"/>
    <w:rsid w:val="009C127B"/>
    <w:rsid w:val="009C170D"/>
    <w:rsid w:val="009D6193"/>
    <w:rsid w:val="009D6C5B"/>
    <w:rsid w:val="009D7CE8"/>
    <w:rsid w:val="009D7EB3"/>
    <w:rsid w:val="009E2129"/>
    <w:rsid w:val="009E5592"/>
    <w:rsid w:val="009F313B"/>
    <w:rsid w:val="009F52F5"/>
    <w:rsid w:val="00A00935"/>
    <w:rsid w:val="00A01B72"/>
    <w:rsid w:val="00A21AF2"/>
    <w:rsid w:val="00A2263F"/>
    <w:rsid w:val="00A24034"/>
    <w:rsid w:val="00A2431E"/>
    <w:rsid w:val="00A24471"/>
    <w:rsid w:val="00A405C7"/>
    <w:rsid w:val="00A46AB8"/>
    <w:rsid w:val="00A505CF"/>
    <w:rsid w:val="00A52B86"/>
    <w:rsid w:val="00A5516F"/>
    <w:rsid w:val="00A56E16"/>
    <w:rsid w:val="00A66212"/>
    <w:rsid w:val="00A67887"/>
    <w:rsid w:val="00A7786C"/>
    <w:rsid w:val="00A807DE"/>
    <w:rsid w:val="00A81D4D"/>
    <w:rsid w:val="00A830FD"/>
    <w:rsid w:val="00A842C4"/>
    <w:rsid w:val="00A95C5B"/>
    <w:rsid w:val="00A9618A"/>
    <w:rsid w:val="00AA196B"/>
    <w:rsid w:val="00AA403C"/>
    <w:rsid w:val="00AA5E62"/>
    <w:rsid w:val="00AA6459"/>
    <w:rsid w:val="00AB0836"/>
    <w:rsid w:val="00AB12DA"/>
    <w:rsid w:val="00AC1C61"/>
    <w:rsid w:val="00AC2B36"/>
    <w:rsid w:val="00AC6049"/>
    <w:rsid w:val="00AD4428"/>
    <w:rsid w:val="00AD5C42"/>
    <w:rsid w:val="00B001FC"/>
    <w:rsid w:val="00B12FE3"/>
    <w:rsid w:val="00B300D8"/>
    <w:rsid w:val="00B4015D"/>
    <w:rsid w:val="00B405F0"/>
    <w:rsid w:val="00B40611"/>
    <w:rsid w:val="00B4408D"/>
    <w:rsid w:val="00B459B7"/>
    <w:rsid w:val="00B46E83"/>
    <w:rsid w:val="00B80B7C"/>
    <w:rsid w:val="00B82E84"/>
    <w:rsid w:val="00B91A1B"/>
    <w:rsid w:val="00B931DC"/>
    <w:rsid w:val="00BA1E65"/>
    <w:rsid w:val="00BB7551"/>
    <w:rsid w:val="00BC1DFA"/>
    <w:rsid w:val="00BD2D5F"/>
    <w:rsid w:val="00BD4186"/>
    <w:rsid w:val="00BD4F78"/>
    <w:rsid w:val="00BD635C"/>
    <w:rsid w:val="00BD7D8E"/>
    <w:rsid w:val="00BE72DD"/>
    <w:rsid w:val="00BE79C0"/>
    <w:rsid w:val="00BF281E"/>
    <w:rsid w:val="00BF5CB6"/>
    <w:rsid w:val="00BF7501"/>
    <w:rsid w:val="00C015B5"/>
    <w:rsid w:val="00C1185E"/>
    <w:rsid w:val="00C154FC"/>
    <w:rsid w:val="00C2066A"/>
    <w:rsid w:val="00C20FCC"/>
    <w:rsid w:val="00C23BC0"/>
    <w:rsid w:val="00C266C1"/>
    <w:rsid w:val="00C31EB8"/>
    <w:rsid w:val="00C3320A"/>
    <w:rsid w:val="00C33AE1"/>
    <w:rsid w:val="00C34015"/>
    <w:rsid w:val="00C34BB3"/>
    <w:rsid w:val="00C42EA5"/>
    <w:rsid w:val="00C43258"/>
    <w:rsid w:val="00C4328B"/>
    <w:rsid w:val="00C448CD"/>
    <w:rsid w:val="00C56012"/>
    <w:rsid w:val="00C60358"/>
    <w:rsid w:val="00C62982"/>
    <w:rsid w:val="00C66D1C"/>
    <w:rsid w:val="00C67A9B"/>
    <w:rsid w:val="00C67DA2"/>
    <w:rsid w:val="00C711C3"/>
    <w:rsid w:val="00C7372C"/>
    <w:rsid w:val="00C73908"/>
    <w:rsid w:val="00C86E9B"/>
    <w:rsid w:val="00C87478"/>
    <w:rsid w:val="00C87C42"/>
    <w:rsid w:val="00C914E8"/>
    <w:rsid w:val="00C9391E"/>
    <w:rsid w:val="00CA1C2C"/>
    <w:rsid w:val="00CA242A"/>
    <w:rsid w:val="00CA37D8"/>
    <w:rsid w:val="00CA645D"/>
    <w:rsid w:val="00CB4260"/>
    <w:rsid w:val="00CB640A"/>
    <w:rsid w:val="00CC722A"/>
    <w:rsid w:val="00CD022E"/>
    <w:rsid w:val="00CD3683"/>
    <w:rsid w:val="00CD390A"/>
    <w:rsid w:val="00CD4DA8"/>
    <w:rsid w:val="00CD71FA"/>
    <w:rsid w:val="00CE349B"/>
    <w:rsid w:val="00CE409F"/>
    <w:rsid w:val="00D01E57"/>
    <w:rsid w:val="00D0571B"/>
    <w:rsid w:val="00D26AE3"/>
    <w:rsid w:val="00D27714"/>
    <w:rsid w:val="00D30EB3"/>
    <w:rsid w:val="00D377B3"/>
    <w:rsid w:val="00D648A7"/>
    <w:rsid w:val="00D66404"/>
    <w:rsid w:val="00D734D3"/>
    <w:rsid w:val="00D8139A"/>
    <w:rsid w:val="00D861D8"/>
    <w:rsid w:val="00D86C27"/>
    <w:rsid w:val="00DA298D"/>
    <w:rsid w:val="00DB0011"/>
    <w:rsid w:val="00DB40E2"/>
    <w:rsid w:val="00DB4B66"/>
    <w:rsid w:val="00DB6207"/>
    <w:rsid w:val="00DC1E44"/>
    <w:rsid w:val="00DC3E3F"/>
    <w:rsid w:val="00DD32A2"/>
    <w:rsid w:val="00DD7BF8"/>
    <w:rsid w:val="00DE22DA"/>
    <w:rsid w:val="00E0426D"/>
    <w:rsid w:val="00E10B26"/>
    <w:rsid w:val="00E10D8B"/>
    <w:rsid w:val="00E11AC9"/>
    <w:rsid w:val="00E14508"/>
    <w:rsid w:val="00E35787"/>
    <w:rsid w:val="00E43E98"/>
    <w:rsid w:val="00E525E8"/>
    <w:rsid w:val="00E54713"/>
    <w:rsid w:val="00E77400"/>
    <w:rsid w:val="00E80281"/>
    <w:rsid w:val="00E806A4"/>
    <w:rsid w:val="00EA0330"/>
    <w:rsid w:val="00ED0E3F"/>
    <w:rsid w:val="00EE5F00"/>
    <w:rsid w:val="00EE7003"/>
    <w:rsid w:val="00EF7EE8"/>
    <w:rsid w:val="00F0343E"/>
    <w:rsid w:val="00F129E9"/>
    <w:rsid w:val="00F25566"/>
    <w:rsid w:val="00F30120"/>
    <w:rsid w:val="00F317A2"/>
    <w:rsid w:val="00F33081"/>
    <w:rsid w:val="00F40E1E"/>
    <w:rsid w:val="00F478F1"/>
    <w:rsid w:val="00F52A74"/>
    <w:rsid w:val="00F65C1A"/>
    <w:rsid w:val="00F77576"/>
    <w:rsid w:val="00F8070E"/>
    <w:rsid w:val="00F82672"/>
    <w:rsid w:val="00F82817"/>
    <w:rsid w:val="00F85E77"/>
    <w:rsid w:val="00FA17A8"/>
    <w:rsid w:val="00FB151C"/>
    <w:rsid w:val="00FB1EA8"/>
    <w:rsid w:val="00FB4A94"/>
    <w:rsid w:val="00FB6756"/>
    <w:rsid w:val="00FC2346"/>
    <w:rsid w:val="00FC4109"/>
    <w:rsid w:val="00FD21EC"/>
    <w:rsid w:val="00FD2632"/>
    <w:rsid w:val="00FD4706"/>
    <w:rsid w:val="00FE0F5C"/>
    <w:rsid w:val="00FE506D"/>
    <w:rsid w:val="00FF552C"/>
    <w:rsid w:val="00FF6650"/>
    <w:rsid w:val="00FF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0BDC"/>
  </w:style>
  <w:style w:type="paragraph" w:styleId="berschrift1">
    <w:name w:val="heading 1"/>
    <w:basedOn w:val="Standard"/>
    <w:qFormat/>
    <w:rsid w:val="000761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77396F"/>
    <w:rPr>
      <w:b/>
      <w:bCs/>
    </w:rPr>
  </w:style>
  <w:style w:type="character" w:styleId="Hyperlink">
    <w:name w:val="Hyperlink"/>
    <w:basedOn w:val="Absatz-Standardschriftart"/>
    <w:rsid w:val="001A1D86"/>
    <w:rPr>
      <w:color w:val="0000FF"/>
      <w:u w:val="single"/>
    </w:rPr>
  </w:style>
  <w:style w:type="character" w:customStyle="1" w:styleId="jnenbez">
    <w:name w:val="jnenbez"/>
    <w:basedOn w:val="Absatz-Standardschriftart"/>
    <w:rsid w:val="000761A7"/>
  </w:style>
  <w:style w:type="paragraph" w:styleId="StandardWeb">
    <w:name w:val="Normal (Web)"/>
    <w:basedOn w:val="Standard"/>
    <w:rsid w:val="000761A7"/>
    <w:pPr>
      <w:spacing w:before="100" w:beforeAutospacing="1" w:after="100" w:afterAutospacing="1"/>
    </w:pPr>
    <w:rPr>
      <w:sz w:val="24"/>
      <w:szCs w:val="24"/>
    </w:rPr>
  </w:style>
  <w:style w:type="paragraph" w:styleId="Sprechblasentext">
    <w:name w:val="Balloon Text"/>
    <w:basedOn w:val="Standard"/>
    <w:semiHidden/>
    <w:rsid w:val="000F31F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4A1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E37DD"/>
    <w:pPr>
      <w:ind w:left="708"/>
    </w:pPr>
  </w:style>
  <w:style w:type="character" w:customStyle="1" w:styleId="apple-converted-space">
    <w:name w:val="apple-converted-space"/>
    <w:basedOn w:val="Absatz-Standardschriftart"/>
    <w:rsid w:val="00686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0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D8E388-D2F5-4BDB-9971-DECE9451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für Deutsche Schäferhunde</vt:lpstr>
    </vt:vector>
  </TitlesOfParts>
  <Company>KA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für Deutsche Schäferhunde</dc:title>
  <dc:creator>Waldemar Kanzler</dc:creator>
  <cp:lastModifiedBy>Sabine</cp:lastModifiedBy>
  <cp:revision>10</cp:revision>
  <cp:lastPrinted>2016-05-04T15:20:00Z</cp:lastPrinted>
  <dcterms:created xsi:type="dcterms:W3CDTF">2016-05-03T14:05:00Z</dcterms:created>
  <dcterms:modified xsi:type="dcterms:W3CDTF">2016-05-04T15:21:00Z</dcterms:modified>
</cp:coreProperties>
</file>